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7D18" w14:textId="6DE7C202" w:rsidR="00BD1409" w:rsidRPr="00E6050E" w:rsidRDefault="00E21059" w:rsidP="00BD1409">
      <w:pPr>
        <w:wordWrap/>
        <w:spacing w:after="0" w:line="240" w:lineRule="auto"/>
        <w:jc w:val="right"/>
        <w:rPr>
          <w:rFonts w:ascii="Noto Sans CJK KR Regular" w:eastAsia="Noto Sans CJK KR Regular" w:hAnsi="Noto Sans CJK KR Regular" w:cs="함초롬돋움"/>
          <w:szCs w:val="20"/>
          <w:u w:val="single"/>
        </w:rPr>
      </w:pPr>
      <w:r w:rsidRPr="00E6050E">
        <w:rPr>
          <w:rFonts w:ascii="Noto Sans CJK KR Regular" w:eastAsia="Noto Sans CJK KR Regular" w:hAnsi="Noto Sans CJK KR Regular" w:cs="함초롬돋움"/>
          <w:noProof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F0AAFEC" wp14:editId="6B57CC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28780" cy="611505"/>
                <wp:effectExtent l="0" t="0" r="5715" b="0"/>
                <wp:wrapNone/>
                <wp:docPr id="1096402392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780" cy="611505"/>
                          <a:chOff x="0" y="0"/>
                          <a:chExt cx="5728780" cy="611505"/>
                        </a:xfrm>
                      </wpg:grpSpPr>
                      <pic:pic xmlns:pic="http://schemas.openxmlformats.org/drawingml/2006/picture">
                        <pic:nvPicPr>
                          <pic:cNvPr id="1543491711" name="그림 6" descr="텍스트, 폰트, 스크린샷, 로고이(가) 표시된 사진&#10;&#10;AI가 생성한 콘텐츠는 부정확할 수 있습니다.">
                            <a:extLst>
                              <a:ext uri="{FF2B5EF4-FFF2-40B4-BE49-F238E27FC236}">
                                <a16:creationId xmlns:a16="http://schemas.microsoft.com/office/drawing/2014/main" id="{D3CB1667-59DF-64C8-7FB4-CEE79AF27C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0" r="19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11505"/>
                          </a:xfrm>
                          <a:custGeom>
                            <a:avLst/>
                            <a:gdLst>
                              <a:gd name="connsiteX0" fmla="*/ 0 w 2448000"/>
                              <a:gd name="connsiteY0" fmla="*/ 0 h 2080800"/>
                              <a:gd name="connsiteX1" fmla="*/ 2448000 w 2448000"/>
                              <a:gd name="connsiteY1" fmla="*/ 0 h 2080800"/>
                              <a:gd name="connsiteX2" fmla="*/ 2448000 w 2448000"/>
                              <a:gd name="connsiteY2" fmla="*/ 2080800 h 2080800"/>
                              <a:gd name="connsiteX3" fmla="*/ 0 w 2448000"/>
                              <a:gd name="connsiteY3" fmla="*/ 2080800 h 208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48000" h="2080800">
                                <a:moveTo>
                                  <a:pt x="0" y="0"/>
                                </a:moveTo>
                                <a:lnTo>
                                  <a:pt x="2448000" y="0"/>
                                </a:lnTo>
                                <a:lnTo>
                                  <a:pt x="2448000" y="2080800"/>
                                </a:lnTo>
                                <a:lnTo>
                                  <a:pt x="0" y="208080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3799164" name="그림 7" descr="창작 예술, 종이접기, 디자인이(가) 표시된 사진&#10;&#10;AI가 생성한 콘텐츠는 부정확할 수 있습니다.">
                            <a:extLst>
                              <a:ext uri="{FF2B5EF4-FFF2-40B4-BE49-F238E27FC236}">
                                <a16:creationId xmlns:a16="http://schemas.microsoft.com/office/drawing/2014/main" id="{AA32BCDD-3FE3-5D23-61E1-FAACC63F6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backgroundMark x1="63750" y1="51771" x2="63750" y2="51771"/>
                                        <a14:backgroundMark x1="63750" y1="51771" x2="63750" y2="51771"/>
                                        <a14:backgroundMark x1="60078" y1="46563" x2="60078" y2="46563"/>
                                        <a14:backgroundMark x1="60078" y1="46563" x2="60078" y2="46563"/>
                                        <a14:backgroundMark x1="60859" y1="42396" x2="60859" y2="42396"/>
                                        <a14:backgroundMark x1="60859" y1="42396" x2="60859" y2="42396"/>
                                        <a14:backgroundMark x1="61797" y1="56771" x2="61797" y2="567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1" t="20617" r="27635" b="23390"/>
                          <a:stretch/>
                        </pic:blipFill>
                        <pic:spPr>
                          <a:xfrm>
                            <a:off x="5117275" y="0"/>
                            <a:ext cx="611505" cy="61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9313684" name="Text Box 6"/>
                        <wps:cNvSpPr txBox="1"/>
                        <wps:spPr>
                          <a:xfrm>
                            <a:off x="1976769" y="0"/>
                            <a:ext cx="2684145" cy="611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9A9FD" w14:textId="624BE694" w:rsidR="00BD1409" w:rsidRPr="00067099" w:rsidRDefault="00BD1409" w:rsidP="00BD1409">
                              <w:pPr>
                                <w:spacing w:after="0" w:line="192" w:lineRule="auto"/>
                                <w:jc w:val="center"/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>고체</w:t>
                              </w:r>
                              <w:r w:rsidR="00067099" w:rsidRPr="00067099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화</w:t>
                              </w:r>
                              <w:r w:rsidR="009A7995" w:rsidRPr="00067099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학</w:t>
                              </w: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67099" w:rsidRPr="00067099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졸업시험</w:t>
                              </w:r>
                              <w:r w:rsidR="00D94453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(test bank)</w:t>
                              </w:r>
                            </w:p>
                            <w:p w14:paraId="27A8AEAB" w14:textId="413129C0" w:rsidR="00BD1409" w:rsidRPr="00067099" w:rsidRDefault="00BD1409" w:rsidP="00BD1409">
                              <w:pPr>
                                <w:spacing w:after="0" w:line="192" w:lineRule="auto"/>
                                <w:jc w:val="center"/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>(202</w:t>
                              </w:r>
                              <w:r w:rsidR="00D94453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D94453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05</w:t>
                              </w: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D94453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13</w:t>
                              </w: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94453">
                                <w:rPr>
                                  <w:rFonts w:ascii="Noto Sans CJK KR Regular" w:eastAsia="Noto Sans CJK KR Regular" w:hAnsi="Noto Sans CJK KR Regular" w:cs="Noto Sans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수</w:t>
                              </w:r>
                              <w:r w:rsidRPr="00067099">
                                <w:rPr>
                                  <w:rFonts w:ascii="Noto Sans CJK KR Regular" w:eastAsia="Noto Sans CJK KR Regular" w:hAnsi="Noto Sans CJK KR Regular" w:cs="Noto Sans"/>
                                  <w:b/>
                                  <w:bCs/>
                                  <w:sz w:val="32"/>
                                  <w:szCs w:val="32"/>
                                </w:rPr>
                                <w:t>요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AAFEC" id="그룹 8" o:spid="_x0000_s1026" style="position:absolute;left:0;text-align:left;margin-left:0;margin-top:0;width:451.1pt;height:48.15pt;z-index:251680768;mso-position-horizontal:center;mso-position-horizontal-relative:margin" coordsize="57287,611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alt="텍스트, 폰트, 스크린샷, 로고이(가) 표시된 사진&#10;&#10;AI가 생성한 콘텐츠는 부정확할 수 있습니다." style="position:absolute;width:7194;height:6115;visibility:visible;mso-wrap-style:square" coordsize="2448000,208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" path="m,l2448000,r,2080800l,2080800,,xe" strokeweight=".25pt">
                  <v:imagedata r:id="rId11" o:title="텍스트, 폰트, 스크린샷, 로고이(가) 표시된 사진&#10;&#10;AI가 생성한 콘텐츠는 부정확할 수 있습니다" croptop="7583f" cropright="12901f"/>
                  <v:formulas/>
                  <v:path o:extrusionok="t" o:connecttype="custom" o:connectlocs="0,0;719455,0;719455,611505;0,611505" o:connectangles="0,0,0,0"/>
                </v:shape>
                <v:shape id="그림 7" o:spid="_x0000_s1028" type="#_x0000_t75" alt="창작 예술, 종이접기, 디자인이(가) 표시된 사진&#10;&#10;AI가 생성한 콘텐츠는 부정확할 수 있습니다." style="position:absolute;left:51172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">
                  <v:imagedata r:id="rId12" o:title="창작 예술, 종이접기, 디자인이(가) 표시된 사진&#10;&#10;AI가 생성한 콘텐츠는 부정확할 수 있습니다" croptop="13512f" cropbottom="15329f" cropleft="19904f" cropright="1811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9767;width:26842;height:61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" filled="f" stroked="f" strokeweight=".5pt">
                  <v:textbox inset="0,0,0,0">
                    <w:txbxContent>
                      <w:p w14:paraId="7CE9A9FD" w14:textId="624BE694" w:rsidR="00BD1409" w:rsidRPr="00067099" w:rsidRDefault="00BD1409" w:rsidP="00BD1409">
                        <w:pPr>
                          <w:spacing w:after="0" w:line="192" w:lineRule="auto"/>
                          <w:jc w:val="center"/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>고체</w:t>
                        </w:r>
                        <w:r w:rsidR="00067099" w:rsidRPr="00067099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화</w:t>
                        </w:r>
                        <w:r w:rsidR="009A7995" w:rsidRPr="00067099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학</w:t>
                        </w: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067099" w:rsidRPr="00067099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졸업시험</w:t>
                        </w:r>
                        <w:r w:rsidR="00D94453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(test bank)</w:t>
                        </w:r>
                      </w:p>
                      <w:p w14:paraId="27A8AEAB" w14:textId="413129C0" w:rsidR="00BD1409" w:rsidRPr="00067099" w:rsidRDefault="00BD1409" w:rsidP="00BD1409">
                        <w:pPr>
                          <w:spacing w:after="0" w:line="192" w:lineRule="auto"/>
                          <w:jc w:val="center"/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>(202</w:t>
                        </w:r>
                        <w:r w:rsidR="00D94453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D94453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05</w:t>
                        </w: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D94453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13</w:t>
                        </w: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D94453">
                          <w:rPr>
                            <w:rFonts w:ascii="Noto Sans CJK KR Regular" w:eastAsia="Noto Sans CJK KR Regular" w:hAnsi="Noto Sans CJK KR Regular" w:cs="Noto Sans" w:hint="eastAsia"/>
                            <w:b/>
                            <w:bCs/>
                            <w:sz w:val="32"/>
                            <w:szCs w:val="32"/>
                          </w:rPr>
                          <w:t>수</w:t>
                        </w:r>
                        <w:r w:rsidRPr="00067099">
                          <w:rPr>
                            <w:rFonts w:ascii="Noto Sans CJK KR Regular" w:eastAsia="Noto Sans CJK KR Regular" w:hAnsi="Noto Sans CJK KR Regular" w:cs="Noto Sans"/>
                            <w:b/>
                            <w:bCs/>
                            <w:sz w:val="32"/>
                            <w:szCs w:val="32"/>
                          </w:rPr>
                          <w:t>요일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9497EB" w14:textId="77777777" w:rsidR="00BD1409" w:rsidRPr="00E6050E" w:rsidRDefault="00BD1409" w:rsidP="00BD1409">
      <w:pPr>
        <w:wordWrap/>
        <w:spacing w:after="0" w:line="240" w:lineRule="auto"/>
        <w:jc w:val="right"/>
        <w:rPr>
          <w:rFonts w:ascii="Noto Sans CJK KR Regular" w:eastAsia="Noto Sans CJK KR Regular" w:hAnsi="Noto Sans CJK KR Regular" w:cs="함초롬돋움"/>
          <w:szCs w:val="20"/>
          <w:u w:val="single"/>
        </w:rPr>
      </w:pPr>
    </w:p>
    <w:p w14:paraId="45906F52" w14:textId="77777777" w:rsidR="00BD1409" w:rsidRPr="00E6050E" w:rsidRDefault="00BD1409" w:rsidP="00BD1409">
      <w:pPr>
        <w:wordWrap/>
        <w:spacing w:after="0" w:line="240" w:lineRule="auto"/>
        <w:jc w:val="right"/>
        <w:rPr>
          <w:rFonts w:ascii="Noto Sans CJK KR Regular" w:eastAsia="Noto Sans CJK KR Regular" w:hAnsi="Noto Sans CJK KR Regular" w:cs="함초롬돋움"/>
          <w:szCs w:val="20"/>
          <w:u w:val="single"/>
        </w:rPr>
      </w:pPr>
    </w:p>
    <w:p w14:paraId="3F404238" w14:textId="77777777" w:rsidR="00BD1409" w:rsidRPr="00E6050E" w:rsidRDefault="00BD1409" w:rsidP="00BD1409">
      <w:pPr>
        <w:wordWrap/>
        <w:spacing w:after="0" w:line="240" w:lineRule="auto"/>
        <w:jc w:val="right"/>
        <w:rPr>
          <w:rFonts w:ascii="Noto Sans CJK KR Regular" w:eastAsia="Noto Sans CJK KR Regular" w:hAnsi="Noto Sans CJK KR Regular" w:cs="함초롬돋움"/>
          <w:szCs w:val="20"/>
          <w:u w:val="single"/>
        </w:rPr>
      </w:pPr>
    </w:p>
    <w:p w14:paraId="4C591969" w14:textId="5F275C27" w:rsidR="000E036D" w:rsidRPr="00E6050E" w:rsidRDefault="000E036D" w:rsidP="00BD1409">
      <w:pPr>
        <w:wordWrap/>
        <w:spacing w:after="0" w:line="360" w:lineRule="auto"/>
        <w:jc w:val="right"/>
        <w:rPr>
          <w:rFonts w:ascii="Noto Sans CJK KR Regular" w:eastAsia="Noto Sans CJK KR Regular" w:hAnsi="Noto Sans CJK KR Regular" w:cs="함초롬돋움"/>
          <w:szCs w:val="20"/>
          <w:u w:val="single"/>
        </w:rPr>
      </w:pPr>
      <w:r w:rsidRPr="00E6050E">
        <w:rPr>
          <w:rFonts w:ascii="Noto Sans CJK KR Regular" w:eastAsia="Noto Sans CJK KR Regular" w:hAnsi="Noto Sans CJK KR Regular" w:cs="함초롬돋움" w:hint="eastAsia"/>
          <w:szCs w:val="20"/>
          <w:u w:val="single"/>
        </w:rPr>
        <w:t>학    번:</w:t>
      </w:r>
      <w:r w:rsidRPr="00E6050E">
        <w:rPr>
          <w:rFonts w:ascii="Noto Sans CJK KR Regular" w:eastAsia="Noto Sans CJK KR Regular" w:hAnsi="Noto Sans CJK KR Regular" w:cs="함초롬돋움"/>
          <w:szCs w:val="20"/>
          <w:u w:val="single"/>
        </w:rPr>
        <w:tab/>
      </w:r>
      <w:r w:rsidR="00BD1409" w:rsidRPr="00E6050E">
        <w:rPr>
          <w:rFonts w:ascii="Noto Sans CJK KR Regular" w:eastAsia="Noto Sans CJK KR Regular" w:hAnsi="Noto Sans CJK KR Regular" w:cs="함초롬돋움"/>
          <w:szCs w:val="20"/>
          <w:u w:val="single"/>
        </w:rPr>
        <w:tab/>
      </w:r>
      <w:r w:rsidRPr="00E6050E">
        <w:rPr>
          <w:rFonts w:ascii="Noto Sans CJK KR Regular" w:eastAsia="Noto Sans CJK KR Regular" w:hAnsi="Noto Sans CJK KR Regular" w:cs="함초롬돋움"/>
          <w:szCs w:val="20"/>
          <w:u w:val="single"/>
        </w:rPr>
        <w:tab/>
      </w:r>
    </w:p>
    <w:p w14:paraId="0E012AEC" w14:textId="77777777" w:rsidR="00BD1409" w:rsidRPr="00E6050E" w:rsidRDefault="000E036D" w:rsidP="00BD1409">
      <w:pPr>
        <w:wordWrap/>
        <w:spacing w:after="0" w:line="360" w:lineRule="auto"/>
        <w:jc w:val="right"/>
        <w:rPr>
          <w:rFonts w:ascii="Noto Sans CJK KR Regular" w:eastAsia="Noto Sans CJK KR Regular" w:hAnsi="Noto Sans CJK KR Regular" w:cs="함초롬돋움"/>
          <w:szCs w:val="20"/>
          <w:u w:val="single"/>
        </w:rPr>
      </w:pPr>
      <w:r w:rsidRPr="00E6050E">
        <w:rPr>
          <w:rFonts w:ascii="Noto Sans CJK KR Regular" w:eastAsia="Noto Sans CJK KR Regular" w:hAnsi="Noto Sans CJK KR Regular" w:cs="함초롬돋움" w:hint="eastAsia"/>
          <w:szCs w:val="20"/>
          <w:u w:val="single"/>
        </w:rPr>
        <w:t>성    명:</w:t>
      </w:r>
      <w:r w:rsidRPr="00E6050E">
        <w:rPr>
          <w:rFonts w:ascii="Noto Sans CJK KR Regular" w:eastAsia="Noto Sans CJK KR Regular" w:hAnsi="Noto Sans CJK KR Regular" w:cs="함초롬돋움"/>
          <w:szCs w:val="20"/>
          <w:u w:val="single"/>
        </w:rPr>
        <w:tab/>
      </w:r>
      <w:r w:rsidR="00BD1409" w:rsidRPr="00E6050E">
        <w:rPr>
          <w:rFonts w:ascii="Noto Sans CJK KR Regular" w:eastAsia="Noto Sans CJK KR Regular" w:hAnsi="Noto Sans CJK KR Regular" w:cs="함초롬돋움"/>
          <w:szCs w:val="20"/>
          <w:u w:val="single"/>
        </w:rPr>
        <w:tab/>
      </w:r>
      <w:r w:rsidRPr="00E6050E">
        <w:rPr>
          <w:rFonts w:ascii="Noto Sans CJK KR Regular" w:eastAsia="Noto Sans CJK KR Regular" w:hAnsi="Noto Sans CJK KR Regular" w:cs="함초롬돋움"/>
          <w:szCs w:val="20"/>
          <w:u w:val="single"/>
        </w:rPr>
        <w:tab/>
      </w:r>
    </w:p>
    <w:p w14:paraId="11135D2E" w14:textId="6017D988" w:rsidR="000E036D" w:rsidRPr="00E6050E" w:rsidRDefault="000E036D" w:rsidP="00BD1409">
      <w:pPr>
        <w:wordWrap/>
        <w:spacing w:after="0" w:line="360" w:lineRule="auto"/>
        <w:jc w:val="right"/>
        <w:rPr>
          <w:rFonts w:ascii="Noto Sans CJK KR Regular" w:eastAsia="Noto Sans CJK KR Regular" w:hAnsi="Noto Sans CJK KR Regular" w:cs="함초롬돋움"/>
          <w:sz w:val="18"/>
          <w:szCs w:val="18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8"/>
          <w:szCs w:val="18"/>
        </w:rPr>
        <w:t xml:space="preserve"> </w:t>
      </w:r>
    </w:p>
    <w:p w14:paraId="518C8F0B" w14:textId="1397F1A9" w:rsidR="006E3D3A" w:rsidRPr="00E6050E" w:rsidRDefault="006E3D3A" w:rsidP="00BD1409">
      <w:pPr>
        <w:wordWrap/>
        <w:spacing w:afterLines="600" w:after="1440" w:line="192" w:lineRule="auto"/>
        <w:rPr>
          <w:rFonts w:ascii="Noto Sans CJK KR Regular" w:eastAsia="Noto Sans CJK KR Regular" w:hAnsi="Noto Sans CJK KR Regular" w:cs="함초롬돋움"/>
          <w:sz w:val="18"/>
          <w:szCs w:val="18"/>
        </w:rPr>
        <w:sectPr w:rsidR="006E3D3A" w:rsidRPr="00E6050E" w:rsidSect="00BD1409">
          <w:footerReference w:type="default" r:id="rId13"/>
          <w:type w:val="continuous"/>
          <w:pgSz w:w="11906" w:h="16838" w:code="9"/>
          <w:pgMar w:top="720" w:right="720" w:bottom="720" w:left="720" w:header="851" w:footer="992" w:gutter="0"/>
          <w:cols w:sep="1" w:space="758"/>
          <w:docGrid w:linePitch="360"/>
        </w:sectPr>
      </w:pPr>
    </w:p>
    <w:p w14:paraId="2BA78DA7" w14:textId="77777777" w:rsidR="00067099" w:rsidRPr="00425588" w:rsidRDefault="000B1E54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bookmarkStart w:id="0" w:name="_Hlk196272763"/>
      <w:bookmarkStart w:id="1" w:name="_Hlk196273499"/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</w:t>
      </w:r>
      <w:r w:rsidRPr="00A86BDC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다음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결합의 기본 개념과 관련된 문장을 읽고, 각 문장의 참/거짓을 판별하세요.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총 4점; 각 문항 별 정답 1점, 오답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</w:p>
    <w:p w14:paraId="55F2154F" w14:textId="037899C2" w:rsidR="00067099" w:rsidRPr="00425588" w:rsidRDefault="0006709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1) 공유결합은 두 원자 사이에 전자쌍이 공통으로 존재하며 결합의 방향성이 뚜렷하다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T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2) 이온결합은 양이온과 음이온 사이의 정전기적 인력으로 설명된다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T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3) 수소결합은 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주결합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primary bond)에 해당하며, 분자로 구성되는 결정의 구조를 형성할 때에 주요 요인이 된다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)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4) 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반데르발스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힘은 분자 사이에 작용하는 2차 결합으로, 산업적, 실용적 관점에서는 큰 의미가 없다.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17F8559C" w14:textId="3A470598" w:rsidR="000B1E54" w:rsidRDefault="00A325F9" w:rsidP="000B1E54">
      <w:pPr>
        <w:tabs>
          <w:tab w:val="left" w:pos="1920"/>
        </w:tabs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72E92" wp14:editId="041E8C70">
                <wp:simplePos x="0" y="0"/>
                <wp:positionH relativeFrom="column">
                  <wp:posOffset>4247515</wp:posOffset>
                </wp:positionH>
                <wp:positionV relativeFrom="paragraph">
                  <wp:posOffset>65405</wp:posOffset>
                </wp:positionV>
                <wp:extent cx="540000" cy="720000"/>
                <wp:effectExtent l="0" t="0" r="12700" b="23495"/>
                <wp:wrapNone/>
                <wp:docPr id="1056455854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1B52" id="사각형: 둥근 모서리 3" o:spid="_x0000_s1026" style="position:absolute;margin-left:334.45pt;margin-top:5.15pt;width:42.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" filled="f" strokecolor="red" strokeweight="1pt">
                <v:stroke joinstyle="miter"/>
              </v:roundrect>
            </w:pict>
          </mc:Fallback>
        </mc:AlternateContent>
      </w:r>
    </w:p>
    <w:p w14:paraId="7E1E7BC6" w14:textId="77777777" w:rsidR="00067099" w:rsidRDefault="00067099" w:rsidP="000B1E54">
      <w:pPr>
        <w:tabs>
          <w:tab w:val="left" w:pos="1920"/>
        </w:tabs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2DAE1CDF" w14:textId="77777777" w:rsidR="000B1E54" w:rsidRPr="00A71F51" w:rsidRDefault="000B1E54" w:rsidP="000B1E54">
      <w:pPr>
        <w:tabs>
          <w:tab w:val="left" w:pos="1920"/>
        </w:tabs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52B97D29" w14:textId="77777777" w:rsidR="00067099" w:rsidRPr="00425588" w:rsidRDefault="000B1E54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bookmarkStart w:id="2" w:name="_Hlk196272829"/>
      <w:bookmarkEnd w:id="0"/>
      <w:bookmarkEnd w:id="1"/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2</w:t>
      </w:r>
      <w:r w:rsidRPr="00A86BDC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지금이야 결정학의 </w:t>
      </w:r>
      <w:proofErr w:type="spellStart"/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자도</w:t>
      </w:r>
      <w:proofErr w:type="spellEnd"/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모르지만, 한 때는 결정학에 심취했던 아저씨들이 </w:t>
      </w:r>
      <w:proofErr w:type="spellStart"/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쐬주</w:t>
      </w:r>
      <w:proofErr w:type="spellEnd"/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한 잔씩 하며 담소를 나누고 있습니다. 다음 중 그냥 술에 취해 </w:t>
      </w:r>
      <w:r w:rsidR="00067099" w:rsidRPr="00425588">
        <w:rPr>
          <w:rFonts w:ascii="Noto Sans CJK KR Regular" w:eastAsia="Noto Sans CJK KR Regular" w:hAnsi="Noto Sans CJK KR Regular" w:cs="함초롬돋움" w:hint="eastAsia"/>
          <w:b/>
          <w:bCs/>
          <w:sz w:val="16"/>
          <w:szCs w:val="16"/>
          <w:u w:val="single"/>
        </w:rPr>
        <w:t>잘못된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설명을 하는 아저씨를 고르세요.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3점, 오답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31037F1D" w14:textId="77777777" w:rsidR="00067099" w:rsidRPr="00425588" w:rsidRDefault="00067099" w:rsidP="00067099">
      <w:pPr>
        <w:pStyle w:val="a6"/>
        <w:numPr>
          <w:ilvl w:val="0"/>
          <w:numId w:val="4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병남: 결정은 원자들이 3차원적으로 규칙적 배열을 이루는 고체야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수뭉이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여러분 안녕하세요, 참고로 전 술 안 </w:t>
      </w:r>
      <w:proofErr w:type="gram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마십니다..</w:t>
      </w:r>
      <w:proofErr w:type="gramEnd"/>
    </w:p>
    <w:p w14:paraId="6E30409E" w14:textId="77777777" w:rsidR="00067099" w:rsidRPr="00425588" w:rsidRDefault="00067099" w:rsidP="00067099">
      <w:pPr>
        <w:pStyle w:val="a6"/>
        <w:numPr>
          <w:ilvl w:val="0"/>
          <w:numId w:val="4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재헌: 금속도, 이온결합물도 다 결정이 될 수 있어.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김 교수 인마 이거 또 시작이네. 고마 니 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좋다카믄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됐다.</w:t>
      </w:r>
    </w:p>
    <w:p w14:paraId="4C2BD95F" w14:textId="77777777" w:rsidR="00067099" w:rsidRPr="00425588" w:rsidRDefault="00067099" w:rsidP="00067099">
      <w:pPr>
        <w:pStyle w:val="a6"/>
        <w:numPr>
          <w:ilvl w:val="0"/>
          <w:numId w:val="4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문기: 모든 고체 재료가 다 결정인 것은 아니야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올해는 어떻게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…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출연료 좀 주나?</w:t>
      </w:r>
    </w:p>
    <w:p w14:paraId="493EE19C" w14:textId="77777777" w:rsidR="00067099" w:rsidRPr="00A325F9" w:rsidRDefault="00067099" w:rsidP="00067099">
      <w:pPr>
        <w:pStyle w:val="a6"/>
        <w:numPr>
          <w:ilvl w:val="0"/>
          <w:numId w:val="4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</w:pP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강석: 결정은 에너지적으로 굉장히 불안정한 상태로, 평형과 멀어.</w:t>
      </w:r>
      <w:r w:rsidRPr="00A325F9"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  <w:br/>
      </w: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 xml:space="preserve">저 놈을 14년 넘게 보고도 </w:t>
      </w:r>
      <w:proofErr w:type="gram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모르냐.</w:t>
      </w:r>
      <w:proofErr w:type="gramEnd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 xml:space="preserve"> 그냥 바라질 말어~</w:t>
      </w:r>
    </w:p>
    <w:p w14:paraId="0C61FE2F" w14:textId="77777777" w:rsidR="00067099" w:rsidRPr="00425588" w:rsidRDefault="00067099" w:rsidP="00067099">
      <w:pPr>
        <w:pStyle w:val="a6"/>
        <w:numPr>
          <w:ilvl w:val="0"/>
          <w:numId w:val="4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희운: 단백질과 같은 생체 고분자도 결정 구조를 가질 수 있어.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proofErr w:type="gram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와..</w:t>
      </w:r>
      <w:proofErr w:type="gram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그나저나 오늘 술 맛 장난 </w:t>
      </w:r>
      <w:proofErr w:type="gram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아니야..!</w:t>
      </w:r>
      <w:proofErr w:type="gramEnd"/>
    </w:p>
    <w:p w14:paraId="266102C1" w14:textId="77777777" w:rsidR="00067099" w:rsidRPr="00425588" w:rsidRDefault="0006709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64811C47" w14:textId="72B369FF" w:rsidR="000B1E54" w:rsidRDefault="000B1E54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19E683F7" w14:textId="57879038" w:rsidR="00067099" w:rsidRPr="00067099" w:rsidRDefault="0006709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66C8404F" w14:textId="6846C18C" w:rsidR="00067099" w:rsidRPr="00425588" w:rsidRDefault="0006765D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3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아래 보기에 주어진 결정의 모형에서는 A원자가 B원자와 배위를 이루고 있습니다. 중심원자 A에 대한 B 원자의 배위 수를 고르세요.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3점, 오답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2B5815DB" w14:textId="06B4A171" w:rsidR="00067099" w:rsidRPr="00425588" w:rsidRDefault="00067099" w:rsidP="00067099">
      <w:pPr>
        <w:pStyle w:val="a6"/>
        <w:numPr>
          <w:ilvl w:val="0"/>
          <w:numId w:val="5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05DE247B" wp14:editId="220583A1">
            <wp:simplePos x="0" y="0"/>
            <wp:positionH relativeFrom="column">
              <wp:posOffset>2086378</wp:posOffset>
            </wp:positionH>
            <wp:positionV relativeFrom="paragraph">
              <wp:posOffset>52767</wp:posOffset>
            </wp:positionV>
            <wp:extent cx="892810" cy="899795"/>
            <wp:effectExtent l="0" t="0" r="2540" b="0"/>
            <wp:wrapSquare wrapText="bothSides"/>
            <wp:docPr id="173" name="그림 172">
              <a:extLst xmlns:a="http://schemas.openxmlformats.org/drawingml/2006/main">
                <a:ext uri="{FF2B5EF4-FFF2-40B4-BE49-F238E27FC236}">
                  <a16:creationId xmlns:a16="http://schemas.microsoft.com/office/drawing/2014/main" id="{A1FCF50D-BAB9-06B4-FE19-79C6680AF6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2">
                      <a:extLst>
                        <a:ext uri="{FF2B5EF4-FFF2-40B4-BE49-F238E27FC236}">
                          <a16:creationId xmlns:a16="http://schemas.microsoft.com/office/drawing/2014/main" id="{A1FCF50D-BAB9-06B4-FE19-79C6680AF6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3</w:t>
      </w:r>
    </w:p>
    <w:p w14:paraId="6D4B2F66" w14:textId="7D71FA07" w:rsidR="00067099" w:rsidRPr="00425588" w:rsidRDefault="00067099" w:rsidP="00067099">
      <w:pPr>
        <w:pStyle w:val="a6"/>
        <w:numPr>
          <w:ilvl w:val="0"/>
          <w:numId w:val="5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4</w:t>
      </w:r>
    </w:p>
    <w:p w14:paraId="786648C6" w14:textId="0DCDAD09" w:rsidR="00067099" w:rsidRPr="00425588" w:rsidRDefault="00067099" w:rsidP="00067099">
      <w:pPr>
        <w:pStyle w:val="a6"/>
        <w:numPr>
          <w:ilvl w:val="0"/>
          <w:numId w:val="5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6</w:t>
      </w:r>
    </w:p>
    <w:p w14:paraId="0702C35A" w14:textId="77777777" w:rsidR="00067099" w:rsidRPr="00A325F9" w:rsidRDefault="00067099" w:rsidP="00067099">
      <w:pPr>
        <w:pStyle w:val="a6"/>
        <w:numPr>
          <w:ilvl w:val="0"/>
          <w:numId w:val="5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</w:pP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8</w:t>
      </w:r>
    </w:p>
    <w:p w14:paraId="100D0B12" w14:textId="77777777" w:rsidR="00067099" w:rsidRPr="00425588" w:rsidRDefault="00067099" w:rsidP="00067099">
      <w:pPr>
        <w:pStyle w:val="a6"/>
        <w:numPr>
          <w:ilvl w:val="0"/>
          <w:numId w:val="5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2</w:t>
      </w:r>
      <w:r w:rsidRPr="00425588">
        <w:rPr>
          <w:noProof/>
        </w:rPr>
        <w:t xml:space="preserve"> </w:t>
      </w:r>
    </w:p>
    <w:p w14:paraId="5D3449AA" w14:textId="5F6E6DEE" w:rsidR="0006765D" w:rsidRDefault="0006765D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03B5D177" w14:textId="51AE616C" w:rsidR="00067099" w:rsidRPr="00425588" w:rsidRDefault="00A325F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1F5FE" wp14:editId="789841BB">
                <wp:simplePos x="0" y="0"/>
                <wp:positionH relativeFrom="column">
                  <wp:posOffset>1848485</wp:posOffset>
                </wp:positionH>
                <wp:positionV relativeFrom="paragraph">
                  <wp:posOffset>1938655</wp:posOffset>
                </wp:positionV>
                <wp:extent cx="539750" cy="719455"/>
                <wp:effectExtent l="0" t="0" r="12700" b="23495"/>
                <wp:wrapNone/>
                <wp:docPr id="141238282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0601F" id="사각형: 둥근 모서리 3" o:spid="_x0000_s1026" style="position:absolute;margin-left:145.55pt;margin-top:152.65pt;width:42.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0B1E54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4</w:t>
      </w:r>
      <w:r w:rsidR="000B1E54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Unit cell은 결정을 이루는 최소 반복 단위입니다. 아래의 결정을 보고, 정확한 unit cell을 </w:t>
      </w:r>
      <w:r w:rsidR="00067099" w:rsidRPr="00425588">
        <w:rPr>
          <w:rFonts w:ascii="Noto Sans CJK KR Regular" w:eastAsia="Noto Sans CJK KR Regular" w:hAnsi="Noto Sans CJK KR Regular" w:cs="함초롬돋움" w:hint="eastAsia"/>
          <w:b/>
          <w:bCs/>
          <w:sz w:val="16"/>
          <w:szCs w:val="16"/>
          <w:u w:val="single"/>
        </w:rPr>
        <w:t>모두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고르세요.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4점, 오답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59504218" w14:textId="4CE28597" w:rsidR="000B1E54" w:rsidRDefault="00067099" w:rsidP="00067099">
      <w:pPr>
        <w:wordWrap/>
        <w:spacing w:after="120" w:line="192" w:lineRule="auto"/>
        <w:jc w:val="center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3E5F0302" wp14:editId="3D17AD1F">
            <wp:simplePos x="0" y="0"/>
            <wp:positionH relativeFrom="column">
              <wp:posOffset>100330</wp:posOffset>
            </wp:positionH>
            <wp:positionV relativeFrom="paragraph">
              <wp:posOffset>-42545</wp:posOffset>
            </wp:positionV>
            <wp:extent cx="2879725" cy="2151380"/>
            <wp:effectExtent l="0" t="0" r="0" b="1270"/>
            <wp:wrapTopAndBottom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85D9D88-E256-E5E3-4FC4-5ACD898C9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85D9D88-E256-E5E3-4FC4-5ACD898C9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C6E8E" w14:textId="77777777" w:rsidR="00067099" w:rsidRPr="00E6050E" w:rsidRDefault="0006709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73CDA65D" w14:textId="77777777" w:rsidR="000B1E54" w:rsidRDefault="000B1E54" w:rsidP="000B1E54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bookmarkStart w:id="3" w:name="_Hlk196273013"/>
      <w:bookmarkStart w:id="4" w:name="_Hlk196273859"/>
      <w:bookmarkStart w:id="5" w:name="_Hlk196272587"/>
      <w:bookmarkStart w:id="6" w:name="_Hlk196274756"/>
      <w:bookmarkStart w:id="7" w:name="_Hlk196273466"/>
    </w:p>
    <w:p w14:paraId="2A30AF92" w14:textId="77777777" w:rsidR="00067099" w:rsidRPr="00425588" w:rsidRDefault="000B1E54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5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다음 중, 격자 내에 포함하는 원자의 수가 Base-centered tetragonal (</w:t>
      </w:r>
      <w:proofErr w:type="spellStart"/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저심정방격자</w:t>
      </w:r>
      <w:proofErr w:type="spellEnd"/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)과 같은 Bravais 격자를 </w:t>
      </w:r>
      <w:r w:rsidR="00067099" w:rsidRPr="00425588">
        <w:rPr>
          <w:rFonts w:ascii="Noto Sans CJK KR Regular" w:eastAsia="Noto Sans CJK KR Regular" w:hAnsi="Noto Sans CJK KR Regular" w:cs="함초롬돋움" w:hint="eastAsia"/>
          <w:b/>
          <w:bCs/>
          <w:sz w:val="16"/>
          <w:szCs w:val="16"/>
          <w:u w:val="single"/>
        </w:rPr>
        <w:t>모두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고르세요.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4점, 오답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28CC3AB3" w14:textId="77777777" w:rsidR="00067099" w:rsidRPr="00425588" w:rsidRDefault="00067099" w:rsidP="00067099">
      <w:pPr>
        <w:pStyle w:val="a6"/>
        <w:numPr>
          <w:ilvl w:val="0"/>
          <w:numId w:val="9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Primitive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triclinic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(단순삼사격자) </w:t>
      </w:r>
    </w:p>
    <w:p w14:paraId="3DF4A385" w14:textId="77777777" w:rsidR="00067099" w:rsidRPr="00A325F9" w:rsidRDefault="00067099" w:rsidP="00067099">
      <w:pPr>
        <w:pStyle w:val="a6"/>
        <w:numPr>
          <w:ilvl w:val="0"/>
          <w:numId w:val="9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</w:pP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Body-centered orthorhombic (</w:t>
      </w:r>
      <w:proofErr w:type="spell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체심사방격자</w:t>
      </w:r>
      <w:proofErr w:type="spellEnd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)</w:t>
      </w:r>
    </w:p>
    <w:p w14:paraId="6D31EB86" w14:textId="77777777" w:rsidR="00067099" w:rsidRPr="00425588" w:rsidRDefault="00067099" w:rsidP="00067099">
      <w:pPr>
        <w:pStyle w:val="a6"/>
        <w:numPr>
          <w:ilvl w:val="0"/>
          <w:numId w:val="9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Primitive hexagonal (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단순육방격자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2F255516" w14:textId="77777777" w:rsidR="00067099" w:rsidRPr="00A325F9" w:rsidRDefault="00067099" w:rsidP="00067099">
      <w:pPr>
        <w:pStyle w:val="a6"/>
        <w:numPr>
          <w:ilvl w:val="0"/>
          <w:numId w:val="9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</w:pP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Body-centered tetragonal (</w:t>
      </w:r>
      <w:proofErr w:type="spell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체심정방격자</w:t>
      </w:r>
      <w:proofErr w:type="spellEnd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)</w:t>
      </w:r>
    </w:p>
    <w:p w14:paraId="555C6241" w14:textId="3A0E2D09" w:rsidR="00067099" w:rsidRPr="00067099" w:rsidRDefault="00067099" w:rsidP="00067099">
      <w:pPr>
        <w:pStyle w:val="a6"/>
        <w:numPr>
          <w:ilvl w:val="0"/>
          <w:numId w:val="9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Face-centered cubic (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면심입방격자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0AC3930A" w14:textId="54324BAD" w:rsidR="000B1E54" w:rsidRPr="00E6050E" w:rsidRDefault="000B1E54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bookmarkEnd w:id="3"/>
    <w:bookmarkEnd w:id="4"/>
    <w:bookmarkEnd w:id="5"/>
    <w:bookmarkEnd w:id="6"/>
    <w:p w14:paraId="770479D1" w14:textId="77777777" w:rsidR="000B1E54" w:rsidRPr="00E6050E" w:rsidRDefault="000B1E54" w:rsidP="000B1E54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bookmarkEnd w:id="7"/>
    <w:p w14:paraId="1E43FCD7" w14:textId="77777777" w:rsidR="00067099" w:rsidRPr="00425588" w:rsidRDefault="000B1E54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6</w:t>
      </w:r>
      <w:r w:rsidRPr="00A86BDC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다음 중, cubic (입방격자)의 경우에서 &lt;210&gt; 족에 속하는 방향 Miller 지수들이 </w:t>
      </w:r>
      <w:r w:rsidR="00067099" w:rsidRPr="00425588">
        <w:rPr>
          <w:rFonts w:ascii="Noto Sans CJK KR Regular" w:eastAsia="Noto Sans CJK KR Regular" w:hAnsi="Noto Sans CJK KR Regular" w:cs="함초롬돋움" w:hint="eastAsia"/>
          <w:b/>
          <w:bCs/>
          <w:sz w:val="16"/>
          <w:szCs w:val="16"/>
          <w:u w:val="single"/>
        </w:rPr>
        <w:t>아닌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것들끼리 짝 지은 것을 고르세요.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4점, 오답 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06709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06709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3147788E" w14:textId="77777777" w:rsidR="00067099" w:rsidRPr="00425588" w:rsidRDefault="00067099" w:rsidP="00067099">
      <w:pPr>
        <w:pStyle w:val="a6"/>
        <w:numPr>
          <w:ilvl w:val="0"/>
          <w:numId w:val="18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[210]</w:t>
      </w:r>
    </w:p>
    <w:p w14:paraId="1DE8BF1F" w14:textId="77777777" w:rsidR="00067099" w:rsidRPr="00425588" w:rsidRDefault="00067099" w:rsidP="00067099">
      <w:pPr>
        <w:pStyle w:val="a6"/>
        <w:numPr>
          <w:ilvl w:val="0"/>
          <w:numId w:val="18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[110]</w:t>
      </w:r>
    </w:p>
    <w:p w14:paraId="04F8D272" w14:textId="77777777" w:rsidR="00067099" w:rsidRPr="00425588" w:rsidRDefault="00067099" w:rsidP="00067099">
      <w:pPr>
        <w:pStyle w:val="a6"/>
        <w:numPr>
          <w:ilvl w:val="0"/>
          <w:numId w:val="18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[0</w:t>
      </w:r>
      <m:oMath>
        <m:acc>
          <m:accPr>
            <m:chr m:val="̅"/>
            <m:ctrlPr>
              <w:rPr>
                <w:rFonts w:ascii="Cambria Math" w:eastAsia="Noto Sans CJK KR Regular" w:hAnsi="Cambria Math" w:cs="함초롬돋움"/>
                <w:i/>
                <w:sz w:val="16"/>
                <w:szCs w:val="16"/>
              </w:rPr>
            </m:ctrlPr>
          </m:accPr>
          <m:e>
            <m:r>
              <m:rPr>
                <m:nor/>
              </m:rPr>
              <w:rPr>
                <w:rFonts w:ascii="Noto Sans CJK KR Regular" w:eastAsia="Noto Sans CJK KR Regular" w:hAnsi="Noto Sans CJK KR Regular" w:cs="함초롬돋움" w:hint="eastAsia"/>
                <w:sz w:val="16"/>
                <w:szCs w:val="16"/>
              </w:rPr>
              <m:t>2</m:t>
            </m:r>
          </m:e>
        </m:acc>
      </m:oMath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]</w:t>
      </w:r>
    </w:p>
    <w:p w14:paraId="58AE0C25" w14:textId="77777777" w:rsidR="00067099" w:rsidRPr="00425588" w:rsidRDefault="00067099" w:rsidP="00067099">
      <w:pPr>
        <w:pStyle w:val="a6"/>
        <w:numPr>
          <w:ilvl w:val="0"/>
          <w:numId w:val="18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[1</w:t>
      </w:r>
      <m:oMath>
        <m:acc>
          <m:accPr>
            <m:chr m:val="̅"/>
            <m:ctrlPr>
              <w:rPr>
                <w:rFonts w:ascii="Cambria Math" w:eastAsia="Noto Sans CJK KR Regular" w:hAnsi="Cambria Math" w:cs="함초롬돋움"/>
                <w:i/>
                <w:sz w:val="16"/>
                <w:szCs w:val="16"/>
              </w:rPr>
            </m:ctrlPr>
          </m:accPr>
          <m:e>
            <m:r>
              <m:rPr>
                <m:nor/>
              </m:rPr>
              <w:rPr>
                <w:rFonts w:ascii="Noto Sans CJK KR Regular" w:eastAsia="Noto Sans CJK KR Regular" w:hAnsi="Noto Sans CJK KR Regular" w:cs="함초롬돋움" w:hint="eastAsia"/>
                <w:sz w:val="16"/>
                <w:szCs w:val="16"/>
              </w:rPr>
              <m:t>2</m:t>
            </m:r>
          </m:e>
        </m:acc>
        <m:acc>
          <m:accPr>
            <m:chr m:val="̅"/>
            <m:ctrlPr>
              <w:rPr>
                <w:rFonts w:ascii="Cambria Math" w:eastAsia="Noto Sans CJK KR Regular" w:hAnsi="Cambria Math" w:cs="함초롬돋움"/>
                <w:i/>
                <w:sz w:val="16"/>
                <w:szCs w:val="16"/>
              </w:rPr>
            </m:ctrlPr>
          </m:accPr>
          <m:e>
            <m:r>
              <m:rPr>
                <m:nor/>
              </m:rPr>
              <w:rPr>
                <w:rFonts w:ascii="Noto Sans CJK KR Regular" w:eastAsia="Noto Sans CJK KR Regular" w:hAnsi="Noto Sans CJK KR Regular" w:cs="함초롬돋움" w:hint="eastAsia"/>
                <w:sz w:val="16"/>
                <w:szCs w:val="16"/>
              </w:rPr>
              <m:t>1</m:t>
            </m:r>
          </m:e>
        </m:acc>
      </m:oMath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]</w:t>
      </w:r>
    </w:p>
    <w:p w14:paraId="2814D224" w14:textId="77777777" w:rsidR="00067099" w:rsidRPr="00425588" w:rsidRDefault="00067099" w:rsidP="00067099">
      <w:pPr>
        <w:wordWrap/>
        <w:spacing w:after="120" w:line="192" w:lineRule="auto"/>
        <w:jc w:val="distribute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KR" w:eastAsia="Noto Sans KR" w:hAnsi="Noto Sans KR" w:cs="함초롬돋움" w:hint="eastAsia"/>
          <w:sz w:val="16"/>
          <w:szCs w:val="16"/>
        </w:rPr>
        <w:t xml:space="preserve">① 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ㄴ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  ② 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ㄷ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  ③ 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ㄹ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  ④ ㄴ,</w:t>
      </w:r>
      <w:proofErr w:type="spellStart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ㄷ</w:t>
      </w:r>
      <w:proofErr w:type="spellEnd"/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  </w:t>
      </w: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⑤ ㄴ,</w:t>
      </w:r>
      <w:proofErr w:type="spell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ㄹ</w:t>
      </w:r>
      <w:proofErr w:type="spellEnd"/>
    </w:p>
    <w:p w14:paraId="41CE7BBB" w14:textId="77777777" w:rsidR="00067099" w:rsidRDefault="0006709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101B3E60" w14:textId="77777777" w:rsidR="00067099" w:rsidRPr="00425588" w:rsidRDefault="00067099" w:rsidP="0006709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3CF5DA16" w14:textId="77777777" w:rsidR="007D23B9" w:rsidRPr="00425588" w:rsidRDefault="000B1E54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lastRenderedPageBreak/>
        <w:t>7</w:t>
      </w:r>
      <w:r w:rsidR="00C1478C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bookmarkStart w:id="8" w:name="_Hlk196272938"/>
      <w:bookmarkEnd w:id="2"/>
      <w:r w:rsidR="007D23B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tetragonal (정방격자) 구조는 아래의 그림과 같이 모든 각이 직각이며, 밑면의 두 길이가 같고 높이는 다른 구조입니다. 해당 구조에서 관찰되는 Miller 지수에 대한 아래의 문장을 읽고, 각 문장의 참/거짓을 판별하세요. 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 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7D23B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총 4점; 각 문항 별 정답 1점, 오답 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7D23B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</w:p>
    <w:p w14:paraId="3EBC4540" w14:textId="77777777" w:rsidR="007D23B9" w:rsidRPr="00425588" w:rsidRDefault="007D23B9" w:rsidP="007D23B9">
      <w:pPr>
        <w:wordWrap/>
        <w:spacing w:after="120" w:line="192" w:lineRule="auto"/>
        <w:jc w:val="center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w:drawing>
          <wp:inline distT="0" distB="0" distL="0" distR="0" wp14:anchorId="631AA879" wp14:editId="10BE1316">
            <wp:extent cx="2880000" cy="837631"/>
            <wp:effectExtent l="0" t="0" r="0" b="635"/>
            <wp:docPr id="473" name="그림 472">
              <a:extLst xmlns:a="http://schemas.openxmlformats.org/drawingml/2006/main">
                <a:ext uri="{FF2B5EF4-FFF2-40B4-BE49-F238E27FC236}">
                  <a16:creationId xmlns:a16="http://schemas.microsoft.com/office/drawing/2014/main" id="{A78563EA-1A40-70EA-44F9-3C1113754F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그림 472">
                      <a:extLst>
                        <a:ext uri="{FF2B5EF4-FFF2-40B4-BE49-F238E27FC236}">
                          <a16:creationId xmlns:a16="http://schemas.microsoft.com/office/drawing/2014/main" id="{A78563EA-1A40-70EA-44F9-3C1113754F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781F" w14:textId="151BC90A" w:rsidR="007D23B9" w:rsidRPr="00425588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1) [100]과 [001]은 같은 족에 속한다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2) &lt;120&gt;에 속하는 방향 Miller 지수는 총 8 개이다.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T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3) (210) 면과 (201)면의 면적은 서로 같다.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4) (346) 면과 (436)면은 서로 다른 족이다. 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33A19702" w14:textId="01422F3B" w:rsidR="00C1478C" w:rsidRDefault="00C1478C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300B85BA" w14:textId="77777777" w:rsid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1C65C26A" w14:textId="77777777" w:rsidR="007D23B9" w:rsidRPr="00E6050E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33A229A8" w14:textId="77777777" w:rsidR="007D23B9" w:rsidRPr="00425588" w:rsidRDefault="000B1E54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bookmarkStart w:id="9" w:name="_Hlk196274652"/>
      <w:bookmarkStart w:id="10" w:name="_Hlk196272615"/>
      <w:bookmarkStart w:id="11" w:name="_Hlk196273458"/>
      <w:bookmarkStart w:id="12" w:name="_Hlk196273004"/>
      <w:bookmarkEnd w:id="8"/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8</w:t>
      </w:r>
      <w:r w:rsidR="0006765D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bookmarkEnd w:id="9"/>
      <w:r w:rsidR="007D23B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아래 그림에 표현된 면의 Miller 지수를 쓰세요.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7D23B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3점, 오답 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7D23B9"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</w:p>
    <w:p w14:paraId="6F24E07B" w14:textId="77777777" w:rsidR="007D23B9" w:rsidRPr="00425588" w:rsidRDefault="007D23B9" w:rsidP="007D23B9">
      <w:pPr>
        <w:wordWrap/>
        <w:spacing w:after="120" w:line="192" w:lineRule="auto"/>
        <w:jc w:val="center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w:drawing>
          <wp:inline distT="0" distB="0" distL="0" distR="0" wp14:anchorId="78CF6C51" wp14:editId="487B66F9">
            <wp:extent cx="2880000" cy="1362088"/>
            <wp:effectExtent l="0" t="0" r="0" b="0"/>
            <wp:docPr id="574" name="그림 573">
              <a:extLst xmlns:a="http://schemas.openxmlformats.org/drawingml/2006/main">
                <a:ext uri="{FF2B5EF4-FFF2-40B4-BE49-F238E27FC236}">
                  <a16:creationId xmlns:a16="http://schemas.microsoft.com/office/drawing/2014/main" id="{76982346-9DCB-CE2F-DDF1-A2F166D54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그림 573">
                      <a:extLst>
                        <a:ext uri="{FF2B5EF4-FFF2-40B4-BE49-F238E27FC236}">
                          <a16:creationId xmlns:a16="http://schemas.microsoft.com/office/drawing/2014/main" id="{76982346-9DCB-CE2F-DDF1-A2F166D54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F57" w14:textId="6019D1C7" w:rsidR="007D23B9" w:rsidRPr="00425588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425588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  <w:u w:val="single"/>
        </w:rPr>
        <w:tab/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  <w:u w:val="single"/>
        </w:rPr>
        <w:t>(364) plane</w:t>
      </w:r>
      <w:r w:rsidRPr="00425588">
        <w:rPr>
          <w:rFonts w:ascii="Noto Sans CJK KR Regular" w:eastAsia="Noto Sans CJK KR Regular" w:hAnsi="Noto Sans CJK KR Regular" w:cs="함초롬돋움"/>
          <w:sz w:val="16"/>
          <w:szCs w:val="16"/>
          <w:u w:val="single"/>
        </w:rPr>
        <w:tab/>
      </w:r>
      <w:r w:rsidRPr="00425588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388782BC" w14:textId="77777777" w:rsid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735D2DF9" w14:textId="77777777" w:rsidR="007D23B9" w:rsidRPr="00425588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14FF3794" w14:textId="77777777" w:rsidR="007D23B9" w:rsidRPr="00E6050E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bookmarkEnd w:id="10"/>
    <w:bookmarkEnd w:id="11"/>
    <w:bookmarkEnd w:id="12"/>
    <w:p w14:paraId="16B6624D" w14:textId="77777777" w:rsidR="007D23B9" w:rsidRPr="00E6050E" w:rsidRDefault="000B1E54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9</w:t>
      </w:r>
      <w:r w:rsidRPr="00A86BDC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다음은 고체에서 발견되는 점 결함에 대한 설명입니다. 각 문장의 참/거짓을 판별하세요.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총 4점; 각 문항 별 정답 1점, 오답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</w:p>
    <w:p w14:paraId="6DE5E768" w14:textId="504E16D1" w:rsidR="007D23B9" w:rsidRPr="00E6050E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1) 결함이 존재하지 않는 완전결정(perfect crystal)은 가장 안정한 구조이며, 대부분 고체에서는 결함이 존재하지 않는다.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2) 결정 내에서 원자 사이의 빈 공간에 매우 작은 원자가 침입하는 경우를 치환형 결함(substitutional defect)이라고 한다.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3) 합금의 형성이나 도핑 현상은 점 결함의 일종으로 해석할 수 있다.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T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4) Vacancy (공공)은 원자가 있어야 할 위치에 원자가 이탈한 구조로서, 아무짝에도 쓸모가 없다.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05F8DED7" w14:textId="27EB6CE8" w:rsidR="000B1E54" w:rsidRDefault="000B1E54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7F4C7AA5" w14:textId="77777777" w:rsid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4D907BAF" w14:textId="77777777" w:rsid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5C7411FD" w14:textId="77777777" w:rsidR="007D23B9" w:rsidRPr="00E6050E" w:rsidRDefault="000B1E54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0</w:t>
      </w:r>
      <w:r w:rsidR="00C57F8D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아래에 주어진 금속 쌍 중, </w:t>
      </w:r>
      <w:proofErr w:type="spellStart"/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고용체</w:t>
      </w:r>
      <w:proofErr w:type="spellEnd"/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solid-solution; random alloy)나 안정한 중간 상(intermetallic phase)을 형성할 수 있는 조건끼리 짝 지은 것을 고르세요. (r: 원자 반지름; Z: 전기음성도)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5점, 오답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6BE2FB16" w14:textId="77777777" w:rsidR="007D23B9" w:rsidRPr="00E6050E" w:rsidRDefault="007D23B9" w:rsidP="007D23B9">
      <w:pPr>
        <w:pStyle w:val="a6"/>
        <w:numPr>
          <w:ilvl w:val="0"/>
          <w:numId w:val="20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Ni (r = 0.124 nm; Z = 1.91) &amp; Cu (r = 0.128 nm; Z = 1.90)</w:t>
      </w:r>
    </w:p>
    <w:p w14:paraId="7DC77592" w14:textId="77777777" w:rsidR="007D23B9" w:rsidRPr="00E6050E" w:rsidRDefault="007D23B9" w:rsidP="007D23B9">
      <w:pPr>
        <w:pStyle w:val="a6"/>
        <w:numPr>
          <w:ilvl w:val="0"/>
          <w:numId w:val="20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Pt (r = 0.138 nm; Z = 2.28) &amp; Co (r = 0.125 nm; Z = 1.90)</w:t>
      </w:r>
    </w:p>
    <w:p w14:paraId="67F66889" w14:textId="77777777" w:rsidR="007D23B9" w:rsidRPr="00E6050E" w:rsidRDefault="007D23B9" w:rsidP="007D23B9">
      <w:pPr>
        <w:pStyle w:val="a6"/>
        <w:numPr>
          <w:ilvl w:val="0"/>
          <w:numId w:val="20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Ir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(r = 0.136 nm; Z = 2.20) &amp; Rh (r = 0.137 nm; Z = 2.28)</w:t>
      </w:r>
    </w:p>
    <w:p w14:paraId="73152B67" w14:textId="77777777" w:rsidR="007D23B9" w:rsidRPr="00E6050E" w:rsidRDefault="007D23B9" w:rsidP="007D23B9">
      <w:pPr>
        <w:pStyle w:val="a6"/>
        <w:numPr>
          <w:ilvl w:val="0"/>
          <w:numId w:val="20"/>
        </w:numPr>
        <w:tabs>
          <w:tab w:val="left" w:pos="1920"/>
        </w:tabs>
        <w:wordWrap/>
        <w:spacing w:after="120" w:line="192" w:lineRule="auto"/>
        <w:ind w:left="255" w:hanging="255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Ag (r = 0.148 nm; Z = 1.93) &amp; Fe (r = 0.126 nm; Z = 1.83) </w:t>
      </w:r>
    </w:p>
    <w:p w14:paraId="0E2F143E" w14:textId="77777777" w:rsidR="007D23B9" w:rsidRPr="00E6050E" w:rsidRDefault="007D23B9" w:rsidP="007D23B9">
      <w:pPr>
        <w:wordWrap/>
        <w:spacing w:after="120" w:line="192" w:lineRule="auto"/>
        <w:jc w:val="distribute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① 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ㄴ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② 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ㄷ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③ 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ㄹ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 xml:space="preserve">④ </w:t>
      </w:r>
      <w:proofErr w:type="spell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ㄱ</w:t>
      </w:r>
      <w:proofErr w:type="spellEnd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,</w:t>
      </w:r>
      <w:proofErr w:type="spell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ㄴ</w:t>
      </w:r>
      <w:proofErr w:type="spellEnd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,</w:t>
      </w:r>
      <w:proofErr w:type="spellStart"/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ㄷ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⑤ 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ㄱ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ㄴ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ㄷ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,</w:t>
      </w: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ㄹ</w:t>
      </w:r>
      <w:proofErr w:type="spellEnd"/>
    </w:p>
    <w:p w14:paraId="3F2851E2" w14:textId="77777777" w:rsid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37A12C7D" w14:textId="08DA3042" w:rsidR="00C57F8D" w:rsidRDefault="00C57F8D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28364743" w14:textId="77777777" w:rsidR="007D23B9" w:rsidRP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7485B9AD" w14:textId="71770F32" w:rsidR="007D23B9" w:rsidRPr="007D23B9" w:rsidRDefault="000B1E54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1</w:t>
      </w:r>
      <w:r w:rsidR="0006765D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다음 중, 고체에서 발견되는 2차원 면 결함에 해당하지 </w:t>
      </w:r>
      <w:r w:rsidR="007D23B9" w:rsidRPr="00E6050E">
        <w:rPr>
          <w:rFonts w:ascii="Noto Sans CJK KR Regular" w:eastAsia="Noto Sans CJK KR Regular" w:hAnsi="Noto Sans CJK KR Regular" w:cs="함초롬돋움" w:hint="eastAsia"/>
          <w:b/>
          <w:bCs/>
          <w:sz w:val="16"/>
          <w:szCs w:val="16"/>
          <w:u w:val="single"/>
        </w:rPr>
        <w:t>않는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것을 </w:t>
      </w:r>
      <w:r w:rsidR="007D23B9" w:rsidRPr="00E6050E">
        <w:rPr>
          <w:rFonts w:ascii="Noto Sans CJK KR Regular" w:eastAsia="Noto Sans CJK KR Regular" w:hAnsi="Noto Sans CJK KR Regular" w:cs="함초롬돋움" w:hint="eastAsia"/>
          <w:b/>
          <w:bCs/>
          <w:sz w:val="16"/>
          <w:szCs w:val="16"/>
          <w:u w:val="single"/>
        </w:rPr>
        <w:t>모두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고르세요.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정답 3점, 오답 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7D23B9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7D23B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582A36D8" w14:textId="77777777" w:rsidR="007D23B9" w:rsidRPr="00A325F9" w:rsidRDefault="007D23B9" w:rsidP="007D23B9">
      <w:pPr>
        <w:pStyle w:val="a6"/>
        <w:numPr>
          <w:ilvl w:val="0"/>
          <w:numId w:val="31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</w:pP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칼날 전위(edge dislocation)</w:t>
      </w:r>
    </w:p>
    <w:p w14:paraId="49311E9A" w14:textId="40F0278E" w:rsidR="007D23B9" w:rsidRPr="00E6050E" w:rsidRDefault="007D23B9" w:rsidP="007D23B9">
      <w:pPr>
        <w:pStyle w:val="a6"/>
        <w:numPr>
          <w:ilvl w:val="0"/>
          <w:numId w:val="31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적층 결함(stacking fault)</w:t>
      </w:r>
    </w:p>
    <w:p w14:paraId="7C6FE46A" w14:textId="77777777" w:rsidR="007D23B9" w:rsidRPr="00E6050E" w:rsidRDefault="007D23B9" w:rsidP="007D23B9">
      <w:pPr>
        <w:pStyle w:val="a6"/>
        <w:numPr>
          <w:ilvl w:val="0"/>
          <w:numId w:val="31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결정립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경계(grain boundary)</w:t>
      </w:r>
    </w:p>
    <w:p w14:paraId="6B9ABAFB" w14:textId="77777777" w:rsidR="007D23B9" w:rsidRPr="00E6050E" w:rsidRDefault="007D23B9" w:rsidP="007D23B9">
      <w:pPr>
        <w:pStyle w:val="a6"/>
        <w:numPr>
          <w:ilvl w:val="0"/>
          <w:numId w:val="31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sz w:val="16"/>
          <w:szCs w:val="16"/>
        </w:rPr>
      </w:pPr>
      <w:proofErr w:type="spellStart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쌍정</w:t>
      </w:r>
      <w:proofErr w:type="spellEnd"/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경계(twin boundary)</w:t>
      </w:r>
    </w:p>
    <w:p w14:paraId="2A040E6B" w14:textId="77777777" w:rsidR="007D23B9" w:rsidRPr="00A325F9" w:rsidRDefault="007D23B9" w:rsidP="007D23B9">
      <w:pPr>
        <w:pStyle w:val="a6"/>
        <w:numPr>
          <w:ilvl w:val="0"/>
          <w:numId w:val="31"/>
        </w:numPr>
        <w:tabs>
          <w:tab w:val="left" w:pos="1920"/>
        </w:tabs>
        <w:wordWrap/>
        <w:spacing w:after="120" w:line="192" w:lineRule="auto"/>
        <w:ind w:left="227" w:hanging="227"/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</w:pPr>
      <w:r w:rsidRPr="00A325F9">
        <w:rPr>
          <w:rFonts w:ascii="Noto Sans CJK KR Regular" w:eastAsia="Noto Sans CJK KR Regular" w:hAnsi="Noto Sans CJK KR Regular" w:cs="함초롬돋움"/>
          <w:color w:val="FF0000"/>
          <w:sz w:val="16"/>
          <w:szCs w:val="16"/>
        </w:rPr>
        <w:t>다공성</w:t>
      </w:r>
      <w:r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 xml:space="preserve"> 매질(porous medium)</w:t>
      </w:r>
    </w:p>
    <w:p w14:paraId="78A9F39D" w14:textId="77777777" w:rsidR="007D23B9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312F877C" w14:textId="2AF3B896" w:rsidR="007D23B9" w:rsidRPr="00E6050E" w:rsidRDefault="007D23B9" w:rsidP="007D23B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p w14:paraId="33893C2D" w14:textId="0DA96AF3" w:rsidR="00C1478C" w:rsidRPr="00E6050E" w:rsidRDefault="000B1E54" w:rsidP="00C1478C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bookmarkStart w:id="13" w:name="_Hlk196273068"/>
      <w:bookmarkStart w:id="14" w:name="_Hlk196273992"/>
      <w:r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2</w:t>
      </w:r>
      <w:r w:rsidR="00C1478C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. </w:t>
      </w:r>
      <w:r w:rsidR="00AE6ECE">
        <w:rPr>
          <w:rFonts w:ascii="Noto Sans CJK KR Regular" w:eastAsia="Noto Sans CJK KR Regular" w:hAnsi="Noto Sans CJK KR Regular" w:cs="함초롬돋움"/>
          <w:sz w:val="16"/>
          <w:szCs w:val="16"/>
        </w:rPr>
        <w:t>아래</w:t>
      </w:r>
      <w:r w:rsidR="00AE6EC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상 평형도에 대한 해석</w:t>
      </w:r>
      <w:r w:rsidR="008F7FB3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의 참/거짓을 판별하세요</w:t>
      </w:r>
      <w:r w:rsidR="008F7FB3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.</w:t>
      </w:r>
      <w:r w:rsidR="00C1478C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</w:t>
      </w:r>
      <w:r w:rsidR="00C1478C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 xml:space="preserve"> </w:t>
      </w:r>
      <w:r w:rsidR="00C1478C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="00C1478C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총 4점; 각 문항 별 정답 1점, 오답 </w:t>
      </w:r>
      <w:r w:rsidR="00C1478C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>–</w:t>
      </w:r>
      <w:r w:rsidR="00C1478C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1점, 무응답 0점)</w:t>
      </w:r>
      <w:r w:rsidR="00C1478C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="00C1478C"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</w:p>
    <w:p w14:paraId="6FF446CF" w14:textId="47BCD911" w:rsidR="00383454" w:rsidRPr="00E6050E" w:rsidRDefault="00383454" w:rsidP="00383454">
      <w:pPr>
        <w:wordWrap/>
        <w:spacing w:after="120" w:line="240" w:lineRule="auto"/>
        <w:jc w:val="center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/>
          <w:noProof/>
          <w:sz w:val="16"/>
          <w:szCs w:val="16"/>
        </w:rPr>
        <w:drawing>
          <wp:inline distT="0" distB="0" distL="0" distR="0" wp14:anchorId="32E029C8" wp14:editId="5CAFB7DE">
            <wp:extent cx="2881884" cy="2215896"/>
            <wp:effectExtent l="0" t="0" r="0" b="0"/>
            <wp:docPr id="36" name="그림 35">
              <a:extLst xmlns:a="http://schemas.openxmlformats.org/drawingml/2006/main">
                <a:ext uri="{FF2B5EF4-FFF2-40B4-BE49-F238E27FC236}">
                  <a16:creationId xmlns:a16="http://schemas.microsoft.com/office/drawing/2014/main" id="{36706D1E-2FA2-7CE2-99E8-DBB6C7795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>
                      <a:extLst>
                        <a:ext uri="{FF2B5EF4-FFF2-40B4-BE49-F238E27FC236}">
                          <a16:creationId xmlns:a16="http://schemas.microsoft.com/office/drawing/2014/main" id="{36706D1E-2FA2-7CE2-99E8-DBB6C7795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884" cy="2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92C" w14:textId="04DB3CC3" w:rsidR="00C1478C" w:rsidRPr="00E6050E" w:rsidRDefault="00C1478C" w:rsidP="00C1478C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1) </w:t>
      </w:r>
      <w:r w:rsidR="00383454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온도가 900 </w:t>
      </w:r>
      <w:r w:rsidR="00383454" w:rsidRPr="00E6050E">
        <w:rPr>
          <w:rFonts w:ascii="Noto Sans CJK KR Regular" w:eastAsia="Noto Sans CJK KR Regular" w:hAnsi="Noto Sans CJK KR Regular" w:cs="Arial"/>
          <w:sz w:val="16"/>
          <w:szCs w:val="16"/>
        </w:rPr>
        <w:t>°</w:t>
      </w:r>
      <w:r w:rsidR="00383454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 xml:space="preserve">C, 은의 조성이 20 wt%일 때 존재하는 상은 구리가 풍부한 </w:t>
      </w:r>
      <w:r w:rsidR="00383454" w:rsidRPr="00E6050E">
        <w:rPr>
          <w:rFonts w:ascii="Noto Sans CJK KR Regular" w:eastAsia="Noto Sans CJK KR Regular" w:hAnsi="Noto Sans CJK KR Regular" w:cs="Arial"/>
          <w:sz w:val="16"/>
          <w:szCs w:val="16"/>
        </w:rPr>
        <w:t>α</w:t>
      </w:r>
      <w:r w:rsidR="00383454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>상과 은과 구리가 골고루 섞인 액체 상이다.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T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2) </w:t>
      </w:r>
      <w:r w:rsidR="00E8273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온도가 800 </w:t>
      </w:r>
      <w:r w:rsidR="00E82739" w:rsidRPr="00E6050E">
        <w:rPr>
          <w:rFonts w:ascii="Noto Sans CJK KR Regular" w:eastAsia="Noto Sans CJK KR Regular" w:hAnsi="Noto Sans CJK KR Regular" w:cs="Arial"/>
          <w:sz w:val="16"/>
          <w:szCs w:val="16"/>
        </w:rPr>
        <w:t>°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>C,</w:t>
      </w:r>
      <w:r w:rsidR="00E8273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은의 조성이 5 wt%인 계의 온도를 500 </w:t>
      </w:r>
      <w:r w:rsidR="00E82739" w:rsidRPr="00E6050E">
        <w:rPr>
          <w:rFonts w:ascii="Noto Sans CJK KR Regular" w:eastAsia="Noto Sans CJK KR Regular" w:hAnsi="Noto Sans CJK KR Regular" w:cs="Arial"/>
          <w:sz w:val="16"/>
          <w:szCs w:val="16"/>
        </w:rPr>
        <w:t>°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>C</w:t>
      </w:r>
      <w:r w:rsidR="00E8273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아래로 내렸을 때, 계는 </w:t>
      </w:r>
      <w:r w:rsidR="00E82739" w:rsidRPr="00E6050E">
        <w:rPr>
          <w:rFonts w:ascii="Noto Sans CJK KR Regular" w:eastAsia="Noto Sans CJK KR Regular" w:hAnsi="Noto Sans CJK KR Regular" w:cs="Arial"/>
          <w:sz w:val="16"/>
          <w:szCs w:val="16"/>
        </w:rPr>
        <w:t>α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 xml:space="preserve">상과 </w:t>
      </w:r>
      <w:r w:rsidR="00E82739" w:rsidRPr="00E6050E">
        <w:rPr>
          <w:rFonts w:ascii="Noto Sans CJK KR Regular" w:eastAsia="Noto Sans CJK KR Regular" w:hAnsi="Noto Sans CJK KR Regular" w:cs="Arial"/>
          <w:sz w:val="16"/>
          <w:szCs w:val="16"/>
        </w:rPr>
        <w:t>β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>상이 층상 구조를 이룬다.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3) </w:t>
      </w:r>
      <w:r w:rsidR="00E8273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온도가 779</w:t>
      </w:r>
      <w:r w:rsidR="00E82739" w:rsidRPr="00E6050E">
        <w:rPr>
          <w:rFonts w:ascii="Noto Sans CJK KR Regular" w:eastAsia="Noto Sans CJK KR Regular" w:hAnsi="Noto Sans CJK KR Regular" w:cs="Arial"/>
          <w:sz w:val="16"/>
          <w:szCs w:val="16"/>
        </w:rPr>
        <w:t>°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>C</w:t>
      </w:r>
      <w:r w:rsidR="00E8273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미만, 은의 조성이 8 wt%에서 91.2 wt% 사이일 때, 생성되는 </w:t>
      </w:r>
      <w:r w:rsidR="00E82739" w:rsidRPr="00E6050E">
        <w:rPr>
          <w:rFonts w:ascii="Noto Sans CJK KR Regular" w:eastAsia="Noto Sans CJK KR Regular" w:hAnsi="Noto Sans CJK KR Regular" w:cs="Arial"/>
          <w:sz w:val="16"/>
          <w:szCs w:val="16"/>
        </w:rPr>
        <w:t>α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>상의 조성은 등온선을 그려</w:t>
      </w:r>
      <w:r w:rsidR="00A325F9">
        <w:rPr>
          <w:rFonts w:ascii="Noto Sans CJK KR Regular" w:eastAsia="Noto Sans CJK KR Regular" w:hAnsi="Noto Sans CJK KR Regular" w:cs="Arial" w:hint="eastAsia"/>
          <w:sz w:val="16"/>
          <w:szCs w:val="16"/>
        </w:rPr>
        <w:t>야만 알 수 있다</w:t>
      </w:r>
      <w:r w:rsidR="00E82739" w:rsidRPr="00E6050E">
        <w:rPr>
          <w:rFonts w:ascii="Noto Sans CJK KR Regular" w:eastAsia="Noto Sans CJK KR Regular" w:hAnsi="Noto Sans CJK KR Regular" w:cs="Arial" w:hint="eastAsia"/>
          <w:sz w:val="16"/>
          <w:szCs w:val="16"/>
        </w:rPr>
        <w:t xml:space="preserve">. 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F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br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(4) </w:t>
      </w:r>
      <w:r w:rsidR="00E82739"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은과 구리가 섞인 해당 시스템에서는 혼합구조에서 은과 구리 각각의 녹는점보다 더 낮은 녹는점을 얻을 수 있다. </w:t>
      </w:r>
      <w:r w:rsidRPr="00E6050E">
        <w:rPr>
          <w:rFonts w:ascii="Noto Sans CJK KR Regular" w:eastAsia="Noto Sans CJK KR Regular" w:hAnsi="Noto Sans CJK KR Regular" w:cs="함초롬돋움"/>
          <w:sz w:val="16"/>
          <w:szCs w:val="16"/>
        </w:rPr>
        <w:tab/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(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="00A325F9" w:rsidRPr="00A325F9">
        <w:rPr>
          <w:rFonts w:ascii="Noto Sans CJK KR Regular" w:eastAsia="Noto Sans CJK KR Regular" w:hAnsi="Noto Sans CJK KR Regular" w:cs="함초롬돋움" w:hint="eastAsia"/>
          <w:color w:val="FF0000"/>
          <w:sz w:val="16"/>
          <w:szCs w:val="16"/>
        </w:rPr>
        <w:t>T</w:t>
      </w:r>
      <w:r w:rsidR="00A325F9">
        <w:rPr>
          <w:rFonts w:ascii="Noto Sans CJK KR Regular" w:eastAsia="Noto Sans CJK KR Regular" w:hAnsi="Noto Sans CJK KR Regular" w:cs="함초롬돋움" w:hint="eastAsia"/>
          <w:sz w:val="16"/>
          <w:szCs w:val="16"/>
        </w:rPr>
        <w:t xml:space="preserve">    </w:t>
      </w:r>
      <w:r w:rsidRPr="00E6050E">
        <w:rPr>
          <w:rFonts w:ascii="Noto Sans CJK KR Regular" w:eastAsia="Noto Sans CJK KR Regular" w:hAnsi="Noto Sans CJK KR Regular" w:cs="함초롬돋움" w:hint="eastAsia"/>
          <w:sz w:val="16"/>
          <w:szCs w:val="16"/>
        </w:rPr>
        <w:t>)</w:t>
      </w:r>
    </w:p>
    <w:p w14:paraId="6427CA1E" w14:textId="77777777" w:rsidR="00C1478C" w:rsidRPr="00E6050E" w:rsidRDefault="00C1478C" w:rsidP="00C1478C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bookmarkEnd w:id="13"/>
    <w:bookmarkEnd w:id="14"/>
    <w:p w14:paraId="71D31473" w14:textId="5F5D04DC" w:rsidR="000B1E54" w:rsidRPr="000B1E54" w:rsidRDefault="000B1E54" w:rsidP="00F16F69">
      <w:pPr>
        <w:wordWrap/>
        <w:spacing w:after="120" w:line="192" w:lineRule="auto"/>
        <w:rPr>
          <w:rFonts w:ascii="Noto Sans CJK KR Regular" w:eastAsia="Noto Sans CJK KR Regular" w:hAnsi="Noto Sans CJK KR Regular" w:cs="함초롬돋움"/>
          <w:sz w:val="16"/>
          <w:szCs w:val="16"/>
        </w:rPr>
      </w:pPr>
    </w:p>
    <w:sectPr w:rsidR="000B1E54" w:rsidRPr="000B1E54" w:rsidSect="00BD1409">
      <w:type w:val="continuous"/>
      <w:pgSz w:w="11906" w:h="16838" w:code="9"/>
      <w:pgMar w:top="720" w:right="720" w:bottom="720" w:left="720" w:header="851" w:footer="992" w:gutter="0"/>
      <w:cols w:num="2" w:sep="1" w:space="7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8797" w14:textId="77777777" w:rsidR="00BA6611" w:rsidRDefault="00BA6611" w:rsidP="003D0FB6">
      <w:pPr>
        <w:spacing w:after="0" w:line="240" w:lineRule="auto"/>
      </w:pPr>
      <w:r>
        <w:separator/>
      </w:r>
    </w:p>
  </w:endnote>
  <w:endnote w:type="continuationSeparator" w:id="0">
    <w:p w14:paraId="3CB6DFD5" w14:textId="77777777" w:rsidR="00BA6611" w:rsidRDefault="00BA6611" w:rsidP="003D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00467"/>
      <w:docPartObj>
        <w:docPartGallery w:val="Page Numbers (Bottom of Page)"/>
        <w:docPartUnique/>
      </w:docPartObj>
    </w:sdtPr>
    <w:sdtContent>
      <w:p w14:paraId="0AA219F9" w14:textId="77777777" w:rsidR="00CA65AF" w:rsidRDefault="00CA65AF" w:rsidP="00CA65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CC82" w14:textId="77777777" w:rsidR="00BA6611" w:rsidRDefault="00BA6611" w:rsidP="003D0FB6">
      <w:pPr>
        <w:spacing w:after="0" w:line="240" w:lineRule="auto"/>
      </w:pPr>
      <w:r>
        <w:separator/>
      </w:r>
    </w:p>
  </w:footnote>
  <w:footnote w:type="continuationSeparator" w:id="0">
    <w:p w14:paraId="46D3A2E3" w14:textId="77777777" w:rsidR="00BA6611" w:rsidRDefault="00BA6611" w:rsidP="003D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198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435A8B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4F546B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505741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3525C3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856D4B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3EB17F8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A24AE0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EB4D18"/>
    <w:multiLevelType w:val="hybridMultilevel"/>
    <w:tmpl w:val="052CB1B2"/>
    <w:lvl w:ilvl="0" w:tplc="FFFFFFFF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332A5232">
      <w:start w:val="10"/>
      <w:numFmt w:val="decimal"/>
      <w:lvlText w:val="%2"/>
      <w:lvlJc w:val="left"/>
      <w:pPr>
        <w:ind w:left="1240" w:hanging="360"/>
      </w:pPr>
      <w:rPr>
        <w:rFonts w:hint="default"/>
      </w:rPr>
    </w:lvl>
    <w:lvl w:ilvl="2" w:tplc="9E9EAD18">
      <w:start w:val="10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C7E1DF4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DC24D9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115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D025898"/>
    <w:multiLevelType w:val="hybridMultilevel"/>
    <w:tmpl w:val="052CB1B2"/>
    <w:lvl w:ilvl="0" w:tplc="FFFFFFFF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ind w:left="1240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E3030EC"/>
    <w:multiLevelType w:val="hybridMultilevel"/>
    <w:tmpl w:val="052CB1B2"/>
    <w:lvl w:ilvl="0" w:tplc="FFFFFFFF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ind w:left="1240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13F7E8A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3CA0229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9E5562D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A0816CF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D360C77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38E7121"/>
    <w:multiLevelType w:val="hybridMultilevel"/>
    <w:tmpl w:val="052CB1B2"/>
    <w:lvl w:ilvl="0" w:tplc="FFFFFFFF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ind w:left="1240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BDE39C1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37D3798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462562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58B6C10"/>
    <w:multiLevelType w:val="hybridMultilevel"/>
    <w:tmpl w:val="052CB1B2"/>
    <w:lvl w:ilvl="0" w:tplc="FFFFFFFF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ind w:left="1240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73F4F36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ABE71BC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0F30B2A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59665D1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8991106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7036E8"/>
    <w:multiLevelType w:val="hybridMultilevel"/>
    <w:tmpl w:val="052CB1B2"/>
    <w:lvl w:ilvl="0" w:tplc="FFFFFFFF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ind w:left="1240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1D722B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AFA1CAF"/>
    <w:multiLevelType w:val="hybridMultilevel"/>
    <w:tmpl w:val="934E7D80"/>
    <w:lvl w:ilvl="0" w:tplc="FFFFFFFF">
      <w:start w:val="1"/>
      <w:numFmt w:val="decimalEnclosedCircle"/>
      <w:lvlText w:val="%1"/>
      <w:lvlJc w:val="left"/>
      <w:pPr>
        <w:ind w:left="1150" w:hanging="44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0484551">
    <w:abstractNumId w:val="16"/>
  </w:num>
  <w:num w:numId="2" w16cid:durableId="1504012236">
    <w:abstractNumId w:val="8"/>
  </w:num>
  <w:num w:numId="3" w16cid:durableId="1418667853">
    <w:abstractNumId w:val="13"/>
  </w:num>
  <w:num w:numId="4" w16cid:durableId="62067622">
    <w:abstractNumId w:val="25"/>
  </w:num>
  <w:num w:numId="5" w16cid:durableId="1243905826">
    <w:abstractNumId w:val="2"/>
  </w:num>
  <w:num w:numId="6" w16cid:durableId="1213151046">
    <w:abstractNumId w:val="9"/>
  </w:num>
  <w:num w:numId="7" w16cid:durableId="1323699080">
    <w:abstractNumId w:val="21"/>
  </w:num>
  <w:num w:numId="8" w16cid:durableId="1719628533">
    <w:abstractNumId w:val="19"/>
  </w:num>
  <w:num w:numId="9" w16cid:durableId="1151868787">
    <w:abstractNumId w:val="27"/>
  </w:num>
  <w:num w:numId="10" w16cid:durableId="740903777">
    <w:abstractNumId w:val="7"/>
  </w:num>
  <w:num w:numId="11" w16cid:durableId="376324454">
    <w:abstractNumId w:val="23"/>
  </w:num>
  <w:num w:numId="12" w16cid:durableId="1025908521">
    <w:abstractNumId w:val="15"/>
  </w:num>
  <w:num w:numId="13" w16cid:durableId="1472861882">
    <w:abstractNumId w:val="17"/>
  </w:num>
  <w:num w:numId="14" w16cid:durableId="1087728816">
    <w:abstractNumId w:val="1"/>
  </w:num>
  <w:num w:numId="15" w16cid:durableId="6753074">
    <w:abstractNumId w:val="12"/>
  </w:num>
  <w:num w:numId="16" w16cid:durableId="1923753565">
    <w:abstractNumId w:val="22"/>
  </w:num>
  <w:num w:numId="17" w16cid:durableId="1237473275">
    <w:abstractNumId w:val="18"/>
  </w:num>
  <w:num w:numId="18" w16cid:durableId="569078386">
    <w:abstractNumId w:val="28"/>
  </w:num>
  <w:num w:numId="19" w16cid:durableId="1630360968">
    <w:abstractNumId w:val="26"/>
  </w:num>
  <w:num w:numId="20" w16cid:durableId="177433747">
    <w:abstractNumId w:val="11"/>
  </w:num>
  <w:num w:numId="21" w16cid:durableId="224461523">
    <w:abstractNumId w:val="14"/>
  </w:num>
  <w:num w:numId="22" w16cid:durableId="1276592767">
    <w:abstractNumId w:val="6"/>
  </w:num>
  <w:num w:numId="23" w16cid:durableId="303121331">
    <w:abstractNumId w:val="5"/>
  </w:num>
  <w:num w:numId="24" w16cid:durableId="899562750">
    <w:abstractNumId w:val="29"/>
  </w:num>
  <w:num w:numId="25" w16cid:durableId="756898414">
    <w:abstractNumId w:val="30"/>
  </w:num>
  <w:num w:numId="26" w16cid:durableId="312564681">
    <w:abstractNumId w:val="3"/>
  </w:num>
  <w:num w:numId="27" w16cid:durableId="2031442700">
    <w:abstractNumId w:val="20"/>
  </w:num>
  <w:num w:numId="28" w16cid:durableId="850753034">
    <w:abstractNumId w:val="0"/>
  </w:num>
  <w:num w:numId="29" w16cid:durableId="1062870321">
    <w:abstractNumId w:val="10"/>
  </w:num>
  <w:num w:numId="30" w16cid:durableId="1715152198">
    <w:abstractNumId w:val="4"/>
  </w:num>
  <w:num w:numId="31" w16cid:durableId="208525249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94"/>
    <w:rsid w:val="00010A80"/>
    <w:rsid w:val="00043129"/>
    <w:rsid w:val="000529A9"/>
    <w:rsid w:val="00067099"/>
    <w:rsid w:val="0006765D"/>
    <w:rsid w:val="000B1E54"/>
    <w:rsid w:val="000D20C8"/>
    <w:rsid w:val="000E036D"/>
    <w:rsid w:val="000E405F"/>
    <w:rsid w:val="00121A05"/>
    <w:rsid w:val="001364D7"/>
    <w:rsid w:val="00151F7A"/>
    <w:rsid w:val="001525B4"/>
    <w:rsid w:val="00155EDA"/>
    <w:rsid w:val="0017279D"/>
    <w:rsid w:val="001B5297"/>
    <w:rsid w:val="001C2CAA"/>
    <w:rsid w:val="001D266C"/>
    <w:rsid w:val="001F0F93"/>
    <w:rsid w:val="002052DF"/>
    <w:rsid w:val="00216182"/>
    <w:rsid w:val="00224DBC"/>
    <w:rsid w:val="00273C9C"/>
    <w:rsid w:val="002840C8"/>
    <w:rsid w:val="00291B7A"/>
    <w:rsid w:val="002A6CA9"/>
    <w:rsid w:val="002C3030"/>
    <w:rsid w:val="002D292A"/>
    <w:rsid w:val="002D526B"/>
    <w:rsid w:val="002F5443"/>
    <w:rsid w:val="0031239B"/>
    <w:rsid w:val="0031525A"/>
    <w:rsid w:val="00331235"/>
    <w:rsid w:val="00333AA1"/>
    <w:rsid w:val="00372980"/>
    <w:rsid w:val="00383454"/>
    <w:rsid w:val="003B6753"/>
    <w:rsid w:val="003C7BCD"/>
    <w:rsid w:val="003D0FB6"/>
    <w:rsid w:val="00416248"/>
    <w:rsid w:val="00422E20"/>
    <w:rsid w:val="00434048"/>
    <w:rsid w:val="004346FA"/>
    <w:rsid w:val="00441029"/>
    <w:rsid w:val="00460964"/>
    <w:rsid w:val="00484431"/>
    <w:rsid w:val="004C0B99"/>
    <w:rsid w:val="004F2B76"/>
    <w:rsid w:val="004F2D9A"/>
    <w:rsid w:val="005001E6"/>
    <w:rsid w:val="00506B11"/>
    <w:rsid w:val="00534959"/>
    <w:rsid w:val="00544BF4"/>
    <w:rsid w:val="0055508E"/>
    <w:rsid w:val="00564B05"/>
    <w:rsid w:val="005670B2"/>
    <w:rsid w:val="00570223"/>
    <w:rsid w:val="00571A16"/>
    <w:rsid w:val="00585104"/>
    <w:rsid w:val="00585964"/>
    <w:rsid w:val="005926BD"/>
    <w:rsid w:val="005A6905"/>
    <w:rsid w:val="005D5665"/>
    <w:rsid w:val="005E3AB7"/>
    <w:rsid w:val="006204FE"/>
    <w:rsid w:val="0063595E"/>
    <w:rsid w:val="00672958"/>
    <w:rsid w:val="006776A8"/>
    <w:rsid w:val="00693AE2"/>
    <w:rsid w:val="006B5A9D"/>
    <w:rsid w:val="006E3D3A"/>
    <w:rsid w:val="006F5603"/>
    <w:rsid w:val="006F583D"/>
    <w:rsid w:val="00714070"/>
    <w:rsid w:val="00726A40"/>
    <w:rsid w:val="00737011"/>
    <w:rsid w:val="007442CA"/>
    <w:rsid w:val="007518F4"/>
    <w:rsid w:val="00754950"/>
    <w:rsid w:val="00766CCD"/>
    <w:rsid w:val="0077253E"/>
    <w:rsid w:val="007766B0"/>
    <w:rsid w:val="00781826"/>
    <w:rsid w:val="00782C08"/>
    <w:rsid w:val="00786C24"/>
    <w:rsid w:val="007B7F94"/>
    <w:rsid w:val="007D23B9"/>
    <w:rsid w:val="007E17D4"/>
    <w:rsid w:val="007F19E3"/>
    <w:rsid w:val="007F2463"/>
    <w:rsid w:val="00863748"/>
    <w:rsid w:val="00866514"/>
    <w:rsid w:val="00887B3F"/>
    <w:rsid w:val="00891F6A"/>
    <w:rsid w:val="008936C4"/>
    <w:rsid w:val="008D18D1"/>
    <w:rsid w:val="008F5CCA"/>
    <w:rsid w:val="008F7FB3"/>
    <w:rsid w:val="00916791"/>
    <w:rsid w:val="009177BE"/>
    <w:rsid w:val="009A75B6"/>
    <w:rsid w:val="009A7995"/>
    <w:rsid w:val="009C5A2B"/>
    <w:rsid w:val="009F45F9"/>
    <w:rsid w:val="00A16D64"/>
    <w:rsid w:val="00A325F9"/>
    <w:rsid w:val="00A40173"/>
    <w:rsid w:val="00A51E70"/>
    <w:rsid w:val="00A63BDE"/>
    <w:rsid w:val="00A713FB"/>
    <w:rsid w:val="00A71F51"/>
    <w:rsid w:val="00A86BDC"/>
    <w:rsid w:val="00A96C8B"/>
    <w:rsid w:val="00A96F4E"/>
    <w:rsid w:val="00A97080"/>
    <w:rsid w:val="00AB0C4F"/>
    <w:rsid w:val="00AB3E66"/>
    <w:rsid w:val="00AC7A34"/>
    <w:rsid w:val="00AD29B1"/>
    <w:rsid w:val="00AE69A7"/>
    <w:rsid w:val="00AE6ECE"/>
    <w:rsid w:val="00AF7152"/>
    <w:rsid w:val="00B009CA"/>
    <w:rsid w:val="00B0617B"/>
    <w:rsid w:val="00B33AF2"/>
    <w:rsid w:val="00B3610A"/>
    <w:rsid w:val="00B867C5"/>
    <w:rsid w:val="00B96C77"/>
    <w:rsid w:val="00BA6611"/>
    <w:rsid w:val="00BA684C"/>
    <w:rsid w:val="00BD1409"/>
    <w:rsid w:val="00BD54D0"/>
    <w:rsid w:val="00BD74ED"/>
    <w:rsid w:val="00C12E59"/>
    <w:rsid w:val="00C1478C"/>
    <w:rsid w:val="00C14A42"/>
    <w:rsid w:val="00C2745D"/>
    <w:rsid w:val="00C31B5A"/>
    <w:rsid w:val="00C47494"/>
    <w:rsid w:val="00C57F8D"/>
    <w:rsid w:val="00C73111"/>
    <w:rsid w:val="00CA65AF"/>
    <w:rsid w:val="00CB7F1D"/>
    <w:rsid w:val="00CF5053"/>
    <w:rsid w:val="00CF7582"/>
    <w:rsid w:val="00D11D50"/>
    <w:rsid w:val="00D2377A"/>
    <w:rsid w:val="00D27463"/>
    <w:rsid w:val="00D67600"/>
    <w:rsid w:val="00D71A24"/>
    <w:rsid w:val="00D74043"/>
    <w:rsid w:val="00D75D98"/>
    <w:rsid w:val="00D93958"/>
    <w:rsid w:val="00D94453"/>
    <w:rsid w:val="00DC66F5"/>
    <w:rsid w:val="00DF4B56"/>
    <w:rsid w:val="00DF7B42"/>
    <w:rsid w:val="00E21059"/>
    <w:rsid w:val="00E53A7C"/>
    <w:rsid w:val="00E6050E"/>
    <w:rsid w:val="00E704A1"/>
    <w:rsid w:val="00E70EB4"/>
    <w:rsid w:val="00E777E7"/>
    <w:rsid w:val="00E80246"/>
    <w:rsid w:val="00E82739"/>
    <w:rsid w:val="00E97565"/>
    <w:rsid w:val="00EA056E"/>
    <w:rsid w:val="00EA68C1"/>
    <w:rsid w:val="00EA7AEC"/>
    <w:rsid w:val="00ED3E58"/>
    <w:rsid w:val="00EE1460"/>
    <w:rsid w:val="00F01991"/>
    <w:rsid w:val="00F16F69"/>
    <w:rsid w:val="00F55898"/>
    <w:rsid w:val="00F82040"/>
    <w:rsid w:val="00F85560"/>
    <w:rsid w:val="00FD60D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200B7"/>
  <w15:chartTrackingRefBased/>
  <w15:docId w15:val="{355160C2-EE68-437A-979F-2948C09F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0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7F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7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7F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F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7F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7F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7F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7F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7F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B7F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B7F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B7F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B7F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B7F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B7F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B7F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B7F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B7F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B7F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B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7F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B7F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7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B7F9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7F9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7F9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7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B7F9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B7F94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4C0B99"/>
    <w:rPr>
      <w:color w:val="666666"/>
    </w:rPr>
  </w:style>
  <w:style w:type="paragraph" w:styleId="ab">
    <w:name w:val="header"/>
    <w:basedOn w:val="a"/>
    <w:link w:val="Char3"/>
    <w:uiPriority w:val="99"/>
    <w:unhideWhenUsed/>
    <w:rsid w:val="003D0F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3D0FB6"/>
  </w:style>
  <w:style w:type="paragraph" w:styleId="ac">
    <w:name w:val="footer"/>
    <w:basedOn w:val="a"/>
    <w:link w:val="Char4"/>
    <w:uiPriority w:val="99"/>
    <w:unhideWhenUsed/>
    <w:rsid w:val="003D0F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3D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B40-773B-4021-B008-6DCEED6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호영 김</dc:creator>
  <cp:keywords/>
  <dc:description/>
  <cp:lastModifiedBy>호영 김</cp:lastModifiedBy>
  <cp:revision>2</cp:revision>
  <cp:lastPrinted>2025-05-05T03:03:00Z</cp:lastPrinted>
  <dcterms:created xsi:type="dcterms:W3CDTF">2026-05-11T06:54:00Z</dcterms:created>
  <dcterms:modified xsi:type="dcterms:W3CDTF">2026-05-11T06:54:00Z</dcterms:modified>
</cp:coreProperties>
</file>